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19"/>
        <w:tblW w:w="10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7919"/>
      </w:tblGrid>
      <w:tr w:rsidR="005E0BCA" w:rsidRPr="00402397" w:rsidTr="005E0BCA">
        <w:trPr>
          <w:cantSplit/>
          <w:trHeight w:val="495"/>
        </w:trPr>
        <w:tc>
          <w:tcPr>
            <w:tcW w:w="2485" w:type="dxa"/>
            <w:vMerge w:val="restart"/>
            <w:tcBorders>
              <w:top w:val="thickThinSmallGap" w:sz="24" w:space="0" w:color="auto"/>
              <w:bottom w:val="nil"/>
            </w:tcBorders>
          </w:tcPr>
          <w:p w:rsidR="005E0BCA" w:rsidRPr="00402397" w:rsidRDefault="005E0BCA" w:rsidP="005E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0BCA" w:rsidRPr="00402397" w:rsidRDefault="005E0BCA" w:rsidP="005E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7867B" wp14:editId="165F0AFB">
                  <wp:extent cx="1552575" cy="1171575"/>
                  <wp:effectExtent l="0" t="0" r="9525" b="9525"/>
                  <wp:docPr id="1" name="Рисунок 1" descr="ЭмблемаГ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Г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BCA" w:rsidRPr="00402397" w:rsidRDefault="005E0BCA" w:rsidP="005E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E0BCA" w:rsidRPr="00402397" w:rsidRDefault="005E0BCA" w:rsidP="005E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5E0BCA" w:rsidRPr="00402397" w:rsidRDefault="005E0BCA" w:rsidP="005E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частное учреждение высшего образования</w:t>
            </w:r>
          </w:p>
          <w:p w:rsidR="005E0BCA" w:rsidRPr="00402397" w:rsidRDefault="005E0BCA" w:rsidP="005E0BC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«</w:t>
            </w:r>
            <w:r w:rsidRPr="004023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Гуманитарно-социальный институт</w:t>
            </w: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5E0BCA" w:rsidRPr="00402397" w:rsidRDefault="005E0BCA" w:rsidP="005E0BC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Гуманитарно-социальный институт»)</w:t>
            </w:r>
          </w:p>
          <w:p w:rsidR="005E0BCA" w:rsidRPr="00402397" w:rsidRDefault="005E0BCA" w:rsidP="005E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5E0BCA" w:rsidRPr="00402397" w:rsidTr="005E0BCA">
        <w:trPr>
          <w:cantSplit/>
          <w:trHeight w:val="888"/>
        </w:trPr>
        <w:tc>
          <w:tcPr>
            <w:tcW w:w="2485" w:type="dxa"/>
            <w:vMerge/>
            <w:tcBorders>
              <w:top w:val="nil"/>
              <w:bottom w:val="thickThinSmallGap" w:sz="24" w:space="0" w:color="auto"/>
            </w:tcBorders>
          </w:tcPr>
          <w:p w:rsidR="005E0BCA" w:rsidRPr="00402397" w:rsidRDefault="005E0BCA" w:rsidP="005E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E0BCA" w:rsidRPr="00402397" w:rsidRDefault="005E0BCA" w:rsidP="005E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5E0BCA" w:rsidRPr="00402397" w:rsidRDefault="005E0BCA" w:rsidP="005E0BCA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9, Московская обл., г. Люберцы,</w:t>
            </w:r>
          </w:p>
          <w:p w:rsidR="005E0BCA" w:rsidRPr="00402397" w:rsidRDefault="005E0BCA" w:rsidP="005E0BCA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. Красково, ул. Карла Маркса, 117, комн. №10</w:t>
            </w:r>
          </w:p>
          <w:p w:rsidR="005E0BCA" w:rsidRPr="00402397" w:rsidRDefault="005E0BCA" w:rsidP="005E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495) 557-17-44, факс: (495) 557-30-54, 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nfo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vuz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gsi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</w:p>
          <w:p w:rsidR="005E0BCA" w:rsidRPr="00402397" w:rsidRDefault="005E0BCA" w:rsidP="005E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eastAsia="ru-RU"/>
              </w:rPr>
            </w:pPr>
          </w:p>
        </w:tc>
      </w:tr>
    </w:tbl>
    <w:p w:rsidR="00782690" w:rsidRPr="001D463F" w:rsidRDefault="00782690" w:rsidP="00782690">
      <w:pPr>
        <w:rPr>
          <w:rFonts w:ascii="Times New Roman" w:hAnsi="Times New Roman" w:cs="Times New Roman"/>
          <w:sz w:val="24"/>
          <w:szCs w:val="24"/>
        </w:rPr>
      </w:pPr>
    </w:p>
    <w:p w:rsidR="00782690" w:rsidRDefault="001D463F" w:rsidP="00342775">
      <w:pPr>
        <w:spacing w:after="0" w:line="0" w:lineRule="atLeast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9C096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ВСТУПИТЕЛЬНЫЕ ИСПЫТАНИЯ, ПРОВОДИМЫЕ ИНСТИТУТОМ САМОСТОЯТЕЛЬНО</w:t>
      </w:r>
      <w:r w:rsidR="00211EA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(</w:t>
      </w:r>
      <w:r w:rsidR="00211EA4" w:rsidRPr="00211EA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Бакалавриат)</w:t>
      </w:r>
    </w:p>
    <w:p w:rsidR="008F22BC" w:rsidRPr="001D463F" w:rsidRDefault="004D1C44" w:rsidP="0034277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 Июле 2021</w:t>
      </w:r>
      <w:r w:rsidR="009C0965" w:rsidRPr="009C0965">
        <w:rPr>
          <w:rFonts w:ascii="Times New Roman" w:hAnsi="Times New Roman" w:cs="Times New Roman"/>
          <w:b/>
          <w:sz w:val="24"/>
          <w:szCs w:val="24"/>
        </w:rP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582"/>
        <w:gridCol w:w="2358"/>
        <w:gridCol w:w="2382"/>
      </w:tblGrid>
      <w:tr w:rsidR="001D463F" w:rsidRPr="00342775" w:rsidTr="008F22BC">
        <w:trPr>
          <w:trHeight w:val="969"/>
        </w:trPr>
        <w:tc>
          <w:tcPr>
            <w:tcW w:w="3794" w:type="dxa"/>
          </w:tcPr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82" w:type="dxa"/>
          </w:tcPr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58" w:type="dxa"/>
          </w:tcPr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(время)</w:t>
            </w:r>
          </w:p>
        </w:tc>
        <w:tc>
          <w:tcPr>
            <w:tcW w:w="2382" w:type="dxa"/>
          </w:tcPr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Аудитори</w:t>
            </w:r>
            <w:r w:rsidR="00504677" w:rsidRPr="003427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(№/№)</w:t>
            </w:r>
          </w:p>
          <w:p w:rsidR="004419E7" w:rsidRPr="00342775" w:rsidRDefault="00434991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D463F" w:rsidRPr="00342775" w:rsidTr="008F22BC">
        <w:trPr>
          <w:trHeight w:val="498"/>
        </w:trPr>
        <w:tc>
          <w:tcPr>
            <w:tcW w:w="3794" w:type="dxa"/>
          </w:tcPr>
          <w:p w:rsidR="001D463F" w:rsidRPr="00342775" w:rsidRDefault="001D463F" w:rsidP="001D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Математика)</w:t>
            </w:r>
          </w:p>
        </w:tc>
        <w:tc>
          <w:tcPr>
            <w:tcW w:w="1582" w:type="dxa"/>
          </w:tcPr>
          <w:p w:rsidR="001D463F" w:rsidRPr="00342775" w:rsidRDefault="004D1C44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D7775" w:rsidRPr="00342775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E81969" w:rsidRPr="00342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599" w:rsidRPr="003427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58" w:type="dxa"/>
          </w:tcPr>
          <w:p w:rsidR="001D463F" w:rsidRPr="00342775" w:rsidRDefault="00A05C50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 xml:space="preserve">11-00 </w:t>
            </w:r>
            <w:r w:rsidR="00B034AB" w:rsidRPr="00342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</w:tcPr>
          <w:p w:rsidR="001D463F" w:rsidRPr="00342775" w:rsidRDefault="00C14241" w:rsidP="0064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1D463F" w:rsidRPr="00342775" w:rsidTr="008F22BC">
        <w:trPr>
          <w:trHeight w:val="498"/>
        </w:trPr>
        <w:tc>
          <w:tcPr>
            <w:tcW w:w="3794" w:type="dxa"/>
          </w:tcPr>
          <w:p w:rsidR="001D463F" w:rsidRPr="00342775" w:rsidRDefault="001D463F" w:rsidP="00782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82" w:type="dxa"/>
          </w:tcPr>
          <w:p w:rsidR="001D463F" w:rsidRPr="00342775" w:rsidRDefault="007D24F9" w:rsidP="00782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81969"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.07.</w:t>
            </w:r>
            <w:r w:rsidR="00E40599"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D1C44"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358" w:type="dxa"/>
          </w:tcPr>
          <w:p w:rsidR="001D463F" w:rsidRPr="00342775" w:rsidRDefault="004D1C44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4D1C44" w:rsidRPr="00342775" w:rsidRDefault="004D1C44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4D1C44" w:rsidRPr="00342775" w:rsidRDefault="004D1C44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1D463F" w:rsidRPr="00342775" w:rsidRDefault="00C14241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C14241" w:rsidRPr="00342775" w:rsidRDefault="00C14241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4D1C44" w:rsidRPr="00342775" w:rsidRDefault="00C14241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D463F" w:rsidRPr="00342775" w:rsidTr="008F22BC">
        <w:trPr>
          <w:trHeight w:val="469"/>
        </w:trPr>
        <w:tc>
          <w:tcPr>
            <w:tcW w:w="3794" w:type="dxa"/>
          </w:tcPr>
          <w:p w:rsidR="001D463F" w:rsidRPr="00342775" w:rsidRDefault="001D463F" w:rsidP="001D4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Русский язык)</w:t>
            </w:r>
          </w:p>
        </w:tc>
        <w:tc>
          <w:tcPr>
            <w:tcW w:w="1582" w:type="dxa"/>
          </w:tcPr>
          <w:p w:rsidR="001D463F" w:rsidRPr="00342775" w:rsidRDefault="00422492" w:rsidP="00042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0599" w:rsidRPr="00342775">
              <w:rPr>
                <w:rFonts w:ascii="Times New Roman" w:hAnsi="Times New Roman" w:cs="Times New Roman"/>
                <w:sz w:val="20"/>
                <w:szCs w:val="20"/>
              </w:rPr>
              <w:t>.07.20</w:t>
            </w:r>
            <w:r w:rsidR="00C83EE2" w:rsidRPr="003427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58" w:type="dxa"/>
          </w:tcPr>
          <w:p w:rsidR="001D463F" w:rsidRPr="00342775" w:rsidRDefault="00A05C50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82" w:type="dxa"/>
          </w:tcPr>
          <w:p w:rsidR="001D463F" w:rsidRPr="00342775" w:rsidRDefault="00C83EE2" w:rsidP="00782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C71B8D" w:rsidRPr="00342775" w:rsidTr="008F22BC">
        <w:trPr>
          <w:trHeight w:val="498"/>
        </w:trPr>
        <w:tc>
          <w:tcPr>
            <w:tcW w:w="3794" w:type="dxa"/>
          </w:tcPr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82" w:type="dxa"/>
          </w:tcPr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19.07.2021</w:t>
            </w:r>
          </w:p>
        </w:tc>
        <w:tc>
          <w:tcPr>
            <w:tcW w:w="2358" w:type="dxa"/>
          </w:tcPr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C71B8D" w:rsidRPr="00342775" w:rsidRDefault="00C71B8D" w:rsidP="00C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91B17" w:rsidRPr="00342775" w:rsidTr="008F22BC">
        <w:trPr>
          <w:trHeight w:val="498"/>
        </w:trPr>
        <w:tc>
          <w:tcPr>
            <w:tcW w:w="3794" w:type="dxa"/>
          </w:tcPr>
          <w:p w:rsidR="00091B17" w:rsidRPr="00342775" w:rsidRDefault="00091B17" w:rsidP="0009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</w:tcPr>
          <w:p w:rsidR="00091B17" w:rsidRP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B17"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91B17" w:rsidRPr="00342775" w:rsidTr="00B116A1">
        <w:trPr>
          <w:trHeight w:val="518"/>
        </w:trPr>
        <w:tc>
          <w:tcPr>
            <w:tcW w:w="3794" w:type="dxa"/>
          </w:tcPr>
          <w:p w:rsidR="00091B17" w:rsidRPr="00091B17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B17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582" w:type="dxa"/>
          </w:tcPr>
          <w:p w:rsidR="00091B17" w:rsidRPr="005749D4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9D4">
              <w:rPr>
                <w:rFonts w:ascii="Times New Roman" w:hAnsi="Times New Roman" w:cs="Times New Roman"/>
                <w:b/>
                <w:sz w:val="20"/>
                <w:szCs w:val="20"/>
              </w:rPr>
              <w:t>14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Обществознание)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91B17" w:rsidRPr="00342775" w:rsidTr="008F22BC">
        <w:trPr>
          <w:trHeight w:val="498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16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bookmarkStart w:id="0" w:name="_GoBack"/>
        <w:bookmarkEnd w:id="0"/>
      </w:tr>
      <w:tr w:rsidR="007C2A2D" w:rsidRPr="00342775" w:rsidTr="008F22BC">
        <w:trPr>
          <w:trHeight w:val="498"/>
        </w:trPr>
        <w:tc>
          <w:tcPr>
            <w:tcW w:w="3794" w:type="dxa"/>
          </w:tcPr>
          <w:p w:rsidR="007C2A2D" w:rsidRPr="00342775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2" w:type="dxa"/>
          </w:tcPr>
          <w:p w:rsidR="007C2A2D" w:rsidRPr="007C2A2D" w:rsidRDefault="007C2A2D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2D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2358" w:type="dxa"/>
          </w:tcPr>
          <w:p w:rsidR="007C2A2D" w:rsidRPr="00342775" w:rsidRDefault="007C2A2D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82" w:type="dxa"/>
          </w:tcPr>
          <w:p w:rsidR="007C2A2D" w:rsidRPr="00342775" w:rsidRDefault="007C2A2D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C2A2D" w:rsidRPr="00342775" w:rsidTr="00424602">
        <w:trPr>
          <w:trHeight w:val="396"/>
        </w:trPr>
        <w:tc>
          <w:tcPr>
            <w:tcW w:w="3794" w:type="dxa"/>
          </w:tcPr>
          <w:p w:rsidR="007C2A2D" w:rsidRPr="007C2A2D" w:rsidRDefault="007C2A2D" w:rsidP="007C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A2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582" w:type="dxa"/>
          </w:tcPr>
          <w:p w:rsidR="007C2A2D" w:rsidRPr="005749D4" w:rsidRDefault="007C2A2D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9D4">
              <w:rPr>
                <w:rFonts w:ascii="Times New Roman" w:hAnsi="Times New Roman" w:cs="Times New Roman"/>
                <w:b/>
                <w:sz w:val="20"/>
                <w:szCs w:val="20"/>
              </w:rPr>
              <w:t>21.07.2021</w:t>
            </w:r>
          </w:p>
        </w:tc>
        <w:tc>
          <w:tcPr>
            <w:tcW w:w="2358" w:type="dxa"/>
          </w:tcPr>
          <w:p w:rsidR="00424602" w:rsidRDefault="007C2A2D" w:rsidP="0042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424602" w:rsidRDefault="00424602" w:rsidP="0042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</w:tc>
        <w:tc>
          <w:tcPr>
            <w:tcW w:w="2382" w:type="dxa"/>
          </w:tcPr>
          <w:p w:rsidR="007C2A2D" w:rsidRDefault="007C2A2D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7C2A2D" w:rsidRDefault="007C2A2D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7C2A2D" w:rsidRDefault="007C2A2D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История)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91B17" w:rsidRPr="00342775" w:rsidTr="00B116A1">
        <w:trPr>
          <w:trHeight w:val="484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21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Консультация (Биология)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0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21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ДЕНЬ: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4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82" w:type="dxa"/>
          </w:tcPr>
          <w:p w:rsidR="00091B17" w:rsidRPr="00342775" w:rsidRDefault="00B116A1" w:rsidP="00B11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091B17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B116A1">
        <w:trPr>
          <w:trHeight w:val="428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B17" w:rsidRPr="00342775" w:rsidTr="008F22BC">
        <w:trPr>
          <w:trHeight w:val="469"/>
        </w:trPr>
        <w:tc>
          <w:tcPr>
            <w:tcW w:w="3794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82" w:type="dxa"/>
          </w:tcPr>
          <w:p w:rsidR="00091B17" w:rsidRPr="00342775" w:rsidRDefault="00091B17" w:rsidP="00160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0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.07.2021</w:t>
            </w:r>
          </w:p>
        </w:tc>
        <w:tc>
          <w:tcPr>
            <w:tcW w:w="2358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ая 9-0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75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091B17" w:rsidRPr="00342775" w:rsidRDefault="00091B17" w:rsidP="0009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</w:tbl>
    <w:p w:rsidR="00646ED1" w:rsidRDefault="00715F67" w:rsidP="00504677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504677">
        <w:rPr>
          <w:rFonts w:ascii="Times New Roman" w:hAnsi="Times New Roman" w:cs="Times New Roman"/>
          <w:sz w:val="24"/>
          <w:szCs w:val="24"/>
        </w:rPr>
        <w:t>*Для граждан с ограниченными возможностями здоровья (колясочники) проводятся вступительные испытания в 116 аудитории.</w:t>
      </w:r>
    </w:p>
    <w:p w:rsidR="00715F67" w:rsidRPr="00504677" w:rsidRDefault="00715F67" w:rsidP="00504677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**Резервные аудитории для проведения </w:t>
      </w:r>
      <w:r w:rsidR="0096689B">
        <w:rPr>
          <w:rFonts w:ascii="Times New Roman" w:hAnsi="Times New Roman" w:cs="Times New Roman"/>
          <w:sz w:val="24"/>
          <w:szCs w:val="24"/>
        </w:rPr>
        <w:t>вступительных испытаний; 309,303,320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15F67" w:rsidRPr="00504677" w:rsidSect="00342775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907A9"/>
    <w:multiLevelType w:val="hybridMultilevel"/>
    <w:tmpl w:val="9FC8375A"/>
    <w:lvl w:ilvl="0" w:tplc="AE0EF3FC">
      <w:start w:val="11"/>
      <w:numFmt w:val="bullet"/>
      <w:lvlText w:val=""/>
      <w:lvlJc w:val="left"/>
      <w:pPr>
        <w:ind w:left="8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22"/>
    <w:rsid w:val="0004221A"/>
    <w:rsid w:val="00091B17"/>
    <w:rsid w:val="0013022E"/>
    <w:rsid w:val="001603A5"/>
    <w:rsid w:val="001A6D31"/>
    <w:rsid w:val="001D463F"/>
    <w:rsid w:val="00211EA4"/>
    <w:rsid w:val="002221EB"/>
    <w:rsid w:val="00342775"/>
    <w:rsid w:val="00380910"/>
    <w:rsid w:val="003A446B"/>
    <w:rsid w:val="003E2901"/>
    <w:rsid w:val="003E43E2"/>
    <w:rsid w:val="00402397"/>
    <w:rsid w:val="00422492"/>
    <w:rsid w:val="004240AE"/>
    <w:rsid w:val="00424602"/>
    <w:rsid w:val="00426E90"/>
    <w:rsid w:val="00434991"/>
    <w:rsid w:val="004419E7"/>
    <w:rsid w:val="00457652"/>
    <w:rsid w:val="004A05EA"/>
    <w:rsid w:val="004D1C44"/>
    <w:rsid w:val="00504677"/>
    <w:rsid w:val="00523CBD"/>
    <w:rsid w:val="005749D4"/>
    <w:rsid w:val="005E0BCA"/>
    <w:rsid w:val="00625605"/>
    <w:rsid w:val="00646ED1"/>
    <w:rsid w:val="00673D22"/>
    <w:rsid w:val="00715F67"/>
    <w:rsid w:val="00782690"/>
    <w:rsid w:val="007A209C"/>
    <w:rsid w:val="007B6FDA"/>
    <w:rsid w:val="007C2A2D"/>
    <w:rsid w:val="007D24F9"/>
    <w:rsid w:val="007D6F8C"/>
    <w:rsid w:val="008F116B"/>
    <w:rsid w:val="008F22BC"/>
    <w:rsid w:val="0096689B"/>
    <w:rsid w:val="009964B0"/>
    <w:rsid w:val="009C0965"/>
    <w:rsid w:val="00A05C50"/>
    <w:rsid w:val="00A5375F"/>
    <w:rsid w:val="00AB2CE1"/>
    <w:rsid w:val="00AF4B33"/>
    <w:rsid w:val="00B034AB"/>
    <w:rsid w:val="00B116A1"/>
    <w:rsid w:val="00B51789"/>
    <w:rsid w:val="00B627D2"/>
    <w:rsid w:val="00C14241"/>
    <w:rsid w:val="00C71B8D"/>
    <w:rsid w:val="00C83EE2"/>
    <w:rsid w:val="00CD7775"/>
    <w:rsid w:val="00D007D6"/>
    <w:rsid w:val="00DA2B7F"/>
    <w:rsid w:val="00DC34FC"/>
    <w:rsid w:val="00E40599"/>
    <w:rsid w:val="00E62B95"/>
    <w:rsid w:val="00E81969"/>
    <w:rsid w:val="00F45622"/>
    <w:rsid w:val="00F51B8E"/>
    <w:rsid w:val="00F90D13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FE3BC-FBEA-4AFE-81D1-93EA35E3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16F3-5F9D-44D9-98CD-CDC5C5A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_p</dc:creator>
  <cp:keywords/>
  <dc:description/>
  <cp:lastModifiedBy>PR_Kom_Maria</cp:lastModifiedBy>
  <cp:revision>68</cp:revision>
  <cp:lastPrinted>2021-03-31T09:46:00Z</cp:lastPrinted>
  <dcterms:created xsi:type="dcterms:W3CDTF">2017-02-13T14:42:00Z</dcterms:created>
  <dcterms:modified xsi:type="dcterms:W3CDTF">2021-03-31T09:47:00Z</dcterms:modified>
</cp:coreProperties>
</file>